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A9455E" w:rsidP="00350536">
      <w:pPr>
        <w:bidi/>
        <w:rPr>
          <w:rtl/>
        </w:rPr>
      </w:pPr>
      <w:bookmarkStart w:id="0" w:name="_GoBack"/>
      <w:r w:rsidRPr="00A9455E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37A4B8C1" wp14:editId="455094E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15225" cy="10677525"/>
            <wp:effectExtent l="0" t="0" r="9525" b="9525"/>
            <wp:wrapNone/>
            <wp:docPr id="3" name="Picture 3" descr="C:\Users\b43\Desktop\کیش\خرداد\اق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خرداد\اقام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Pr="00F92505" w:rsidRDefault="0074374B" w:rsidP="00AF2879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65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1A268F" w:rsidRPr="00934235" w:rsidTr="00A9455E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268F" w:rsidRPr="005E7A26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1A268F" w:rsidRPr="00934235" w:rsidTr="001A268F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1A268F" w:rsidRPr="00934235" w:rsidTr="00B57202">
        <w:trPr>
          <w:trHeight w:val="549"/>
        </w:trPr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8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1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4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1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B57202">
        <w:trPr>
          <w:trHeight w:val="558"/>
        </w:trPr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1A268F" w:rsidRPr="00FB7292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1A268F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A9455E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1A268F" w:rsidRPr="00AF2879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1A268F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1A268F">
        <w:trPr>
          <w:trHeight w:val="531"/>
        </w:trPr>
        <w:tc>
          <w:tcPr>
            <w:tcW w:w="1460" w:type="dxa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1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68F" w:rsidRPr="0012023B" w:rsidRDefault="00BA59E4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1A268F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A9455E" w:rsidP="0074374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398F" wp14:editId="72B8DB5E">
                <wp:simplePos x="0" y="0"/>
                <wp:positionH relativeFrom="column">
                  <wp:posOffset>295275</wp:posOffset>
                </wp:positionH>
                <wp:positionV relativeFrom="paragraph">
                  <wp:posOffset>4784090</wp:posOffset>
                </wp:positionV>
                <wp:extent cx="5076825" cy="590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5E" w:rsidRPr="00A9455E" w:rsidRDefault="00A9455E" w:rsidP="00F956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9455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نرخ های فوق </w:t>
                            </w:r>
                            <w:r w:rsidR="00F95635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ت و بدون</w:t>
                            </w:r>
                            <w:r w:rsidRPr="00A9455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کمیسیون می باشد.</w:t>
                            </w:r>
                          </w:p>
                          <w:p w:rsidR="00A9455E" w:rsidRPr="00A9455E" w:rsidRDefault="00A9455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C39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25pt;margin-top:376.7pt;width:399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" fillcolor="white [3201]" strokeweight=".5pt">
                <v:textbox>
                  <w:txbxContent>
                    <w:p w:rsidR="00A9455E" w:rsidRPr="00A9455E" w:rsidRDefault="00A9455E" w:rsidP="00F956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A9455E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نرخ های فوق </w:t>
                      </w:r>
                      <w:r w:rsidR="00F95635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نت و بدون</w:t>
                      </w:r>
                      <w:bookmarkStart w:id="1" w:name="_GoBack"/>
                      <w:bookmarkEnd w:id="1"/>
                      <w:r w:rsidRPr="00A9455E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 کمیسیون می باشد.</w:t>
                      </w:r>
                    </w:p>
                    <w:p w:rsidR="00A9455E" w:rsidRPr="00A9455E" w:rsidRDefault="00A9455E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74B" w:rsidRPr="00F92505" w:rsidRDefault="0074374B" w:rsidP="0074374B">
      <w:pPr>
        <w:rPr>
          <w:sz w:val="16"/>
          <w:szCs w:val="16"/>
        </w:rPr>
      </w:pPr>
    </w:p>
    <w:p w:rsidR="0025103C" w:rsidRPr="00C5374D" w:rsidRDefault="0025103C" w:rsidP="0025103C">
      <w:pPr>
        <w:pStyle w:val="ListParagraph"/>
        <w:shd w:val="clear" w:color="auto" w:fill="FFFFFF" w:themeFill="background1"/>
        <w:bidi/>
        <w:spacing w:line="240" w:lineRule="auto"/>
        <w:ind w:left="360"/>
        <w:rPr>
          <w:rFonts w:cs="B Titr"/>
          <w:b/>
          <w:bCs/>
          <w:color w:val="C00000"/>
          <w:sz w:val="24"/>
          <w:szCs w:val="24"/>
          <w:lang w:bidi="fa-IR"/>
        </w:rPr>
      </w:pPr>
    </w:p>
    <w:p w:rsidR="0074374B" w:rsidRPr="0074374B" w:rsidRDefault="00842B1E" w:rsidP="0074374B"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2DE143D" wp14:editId="0CBB2E85">
            <wp:simplePos x="0" y="0"/>
            <wp:positionH relativeFrom="leftMargin">
              <wp:posOffset>8890</wp:posOffset>
            </wp:positionH>
            <wp:positionV relativeFrom="paragraph">
              <wp:posOffset>2098675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74374B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A7" w:rsidRDefault="006C16A7" w:rsidP="00350536">
      <w:pPr>
        <w:spacing w:after="0" w:line="240" w:lineRule="auto"/>
      </w:pPr>
      <w:r>
        <w:separator/>
      </w:r>
    </w:p>
  </w:endnote>
  <w:endnote w:type="continuationSeparator" w:id="0">
    <w:p w:rsidR="006C16A7" w:rsidRDefault="006C16A7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A7" w:rsidRDefault="006C16A7" w:rsidP="00350536">
      <w:pPr>
        <w:spacing w:after="0" w:line="240" w:lineRule="auto"/>
      </w:pPr>
      <w:r>
        <w:separator/>
      </w:r>
    </w:p>
  </w:footnote>
  <w:footnote w:type="continuationSeparator" w:id="0">
    <w:p w:rsidR="006C16A7" w:rsidRDefault="006C16A7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5358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793F1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0064F"/>
    <w:rsid w:val="00021C80"/>
    <w:rsid w:val="00041050"/>
    <w:rsid w:val="000770A6"/>
    <w:rsid w:val="000819FB"/>
    <w:rsid w:val="00083816"/>
    <w:rsid w:val="0008476E"/>
    <w:rsid w:val="0009395A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283"/>
    <w:rsid w:val="001924F2"/>
    <w:rsid w:val="001A268F"/>
    <w:rsid w:val="001A4AB6"/>
    <w:rsid w:val="001B2515"/>
    <w:rsid w:val="001B267A"/>
    <w:rsid w:val="001B2E29"/>
    <w:rsid w:val="001C723F"/>
    <w:rsid w:val="001D1F19"/>
    <w:rsid w:val="001D7A22"/>
    <w:rsid w:val="001E5064"/>
    <w:rsid w:val="001E5209"/>
    <w:rsid w:val="001E6193"/>
    <w:rsid w:val="001E713A"/>
    <w:rsid w:val="001F245E"/>
    <w:rsid w:val="001F280E"/>
    <w:rsid w:val="001F45B5"/>
    <w:rsid w:val="001F5F39"/>
    <w:rsid w:val="001F7328"/>
    <w:rsid w:val="00207BFE"/>
    <w:rsid w:val="00222761"/>
    <w:rsid w:val="00223A52"/>
    <w:rsid w:val="00233D17"/>
    <w:rsid w:val="0025103C"/>
    <w:rsid w:val="00255375"/>
    <w:rsid w:val="002564F3"/>
    <w:rsid w:val="00267981"/>
    <w:rsid w:val="00275305"/>
    <w:rsid w:val="00275BD6"/>
    <w:rsid w:val="00276557"/>
    <w:rsid w:val="00283879"/>
    <w:rsid w:val="0028752B"/>
    <w:rsid w:val="00294898"/>
    <w:rsid w:val="002A5366"/>
    <w:rsid w:val="002C2BFA"/>
    <w:rsid w:val="002F7CA6"/>
    <w:rsid w:val="00301428"/>
    <w:rsid w:val="00307283"/>
    <w:rsid w:val="00310F1F"/>
    <w:rsid w:val="0032118D"/>
    <w:rsid w:val="003416A5"/>
    <w:rsid w:val="00350536"/>
    <w:rsid w:val="0035638D"/>
    <w:rsid w:val="003A0601"/>
    <w:rsid w:val="003A31C8"/>
    <w:rsid w:val="003A3C05"/>
    <w:rsid w:val="003C2A14"/>
    <w:rsid w:val="003C6A74"/>
    <w:rsid w:val="003D2846"/>
    <w:rsid w:val="003E384E"/>
    <w:rsid w:val="003E3FD7"/>
    <w:rsid w:val="0043124B"/>
    <w:rsid w:val="0045221A"/>
    <w:rsid w:val="00452BA9"/>
    <w:rsid w:val="004572A5"/>
    <w:rsid w:val="00477707"/>
    <w:rsid w:val="004873A0"/>
    <w:rsid w:val="004A0A7B"/>
    <w:rsid w:val="004A72CC"/>
    <w:rsid w:val="004B1F9D"/>
    <w:rsid w:val="004C4908"/>
    <w:rsid w:val="004D66F1"/>
    <w:rsid w:val="004E1865"/>
    <w:rsid w:val="004F5636"/>
    <w:rsid w:val="00532681"/>
    <w:rsid w:val="0053438A"/>
    <w:rsid w:val="00535854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E7A26"/>
    <w:rsid w:val="005F2A75"/>
    <w:rsid w:val="0060078C"/>
    <w:rsid w:val="00611523"/>
    <w:rsid w:val="0061667A"/>
    <w:rsid w:val="00623355"/>
    <w:rsid w:val="006263F8"/>
    <w:rsid w:val="006404B3"/>
    <w:rsid w:val="00643A8C"/>
    <w:rsid w:val="0064634A"/>
    <w:rsid w:val="00664BED"/>
    <w:rsid w:val="0067374D"/>
    <w:rsid w:val="006739C9"/>
    <w:rsid w:val="00680D49"/>
    <w:rsid w:val="00685DAF"/>
    <w:rsid w:val="006957A4"/>
    <w:rsid w:val="006A18A0"/>
    <w:rsid w:val="006B5681"/>
    <w:rsid w:val="006C16A7"/>
    <w:rsid w:val="006C1A8A"/>
    <w:rsid w:val="006C212E"/>
    <w:rsid w:val="006E40D0"/>
    <w:rsid w:val="0071088E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A44BE"/>
    <w:rsid w:val="007B79D6"/>
    <w:rsid w:val="007E128F"/>
    <w:rsid w:val="007F3E24"/>
    <w:rsid w:val="007F7E1B"/>
    <w:rsid w:val="0080071C"/>
    <w:rsid w:val="0080510A"/>
    <w:rsid w:val="00816362"/>
    <w:rsid w:val="00842B1E"/>
    <w:rsid w:val="0084515C"/>
    <w:rsid w:val="00855ACF"/>
    <w:rsid w:val="00855B7E"/>
    <w:rsid w:val="008815EC"/>
    <w:rsid w:val="00885259"/>
    <w:rsid w:val="008A4C36"/>
    <w:rsid w:val="008B2E33"/>
    <w:rsid w:val="008C0897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2691E"/>
    <w:rsid w:val="00926EC8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9455E"/>
    <w:rsid w:val="00AA041A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AF2879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57202"/>
    <w:rsid w:val="00B60851"/>
    <w:rsid w:val="00B64D00"/>
    <w:rsid w:val="00B65217"/>
    <w:rsid w:val="00BA59E4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555C"/>
    <w:rsid w:val="00C47084"/>
    <w:rsid w:val="00C52275"/>
    <w:rsid w:val="00C5374D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56206"/>
    <w:rsid w:val="00D626FD"/>
    <w:rsid w:val="00D75733"/>
    <w:rsid w:val="00D76C7C"/>
    <w:rsid w:val="00D81A72"/>
    <w:rsid w:val="00DA76C9"/>
    <w:rsid w:val="00DB2291"/>
    <w:rsid w:val="00DC37B6"/>
    <w:rsid w:val="00DC72E0"/>
    <w:rsid w:val="00DD4771"/>
    <w:rsid w:val="00DD6EB3"/>
    <w:rsid w:val="00DF4241"/>
    <w:rsid w:val="00E06643"/>
    <w:rsid w:val="00E10DE6"/>
    <w:rsid w:val="00E147B9"/>
    <w:rsid w:val="00E14B98"/>
    <w:rsid w:val="00E200DE"/>
    <w:rsid w:val="00E36167"/>
    <w:rsid w:val="00E417DD"/>
    <w:rsid w:val="00E41C13"/>
    <w:rsid w:val="00E43568"/>
    <w:rsid w:val="00E5475B"/>
    <w:rsid w:val="00E6358B"/>
    <w:rsid w:val="00E72CFB"/>
    <w:rsid w:val="00E862AF"/>
    <w:rsid w:val="00E93D3E"/>
    <w:rsid w:val="00E964D5"/>
    <w:rsid w:val="00EA176A"/>
    <w:rsid w:val="00EB0466"/>
    <w:rsid w:val="00EB42A4"/>
    <w:rsid w:val="00EC4535"/>
    <w:rsid w:val="00ED56BC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92505"/>
    <w:rsid w:val="00F94266"/>
    <w:rsid w:val="00F95635"/>
    <w:rsid w:val="00F96600"/>
    <w:rsid w:val="00F97D83"/>
    <w:rsid w:val="00FB13E3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8BC2-7FE5-4B04-80DC-22ED512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7</cp:revision>
  <cp:lastPrinted>2019-05-28T11:18:00Z</cp:lastPrinted>
  <dcterms:created xsi:type="dcterms:W3CDTF">2019-06-01T10:15:00Z</dcterms:created>
  <dcterms:modified xsi:type="dcterms:W3CDTF">2019-06-18T09:16:00Z</dcterms:modified>
</cp:coreProperties>
</file>